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551F19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 w:rsidRPr="00551F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 w:rsidRPr="00551F1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551F19" w:rsidRDefault="00DF1EDA" w:rsidP="00DF1EDA">
      <w:pPr>
        <w:tabs>
          <w:tab w:val="left" w:pos="9639"/>
        </w:tabs>
        <w:spacing w:after="0" w:line="240" w:lineRule="auto"/>
        <w:ind w:right="566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 w:rsidR="005A27D5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332074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86426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  <w:r w:rsidR="005A27D5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486426" w:rsidRPr="00551F19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551F19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551F19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55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551F19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551F19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F1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DF1EDA" w:rsidRPr="00551F1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="00486426" w:rsidRPr="00551F1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551F19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551F19" w:rsidRDefault="00DF1EDA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8.10</w:t>
      </w:r>
      <w:r w:rsidR="006077D7" w:rsidRPr="00551F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551F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 w:rsidRPr="00551F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3</w:t>
      </w:r>
      <w:r w:rsidR="00C55D78" w:rsidRPr="00551F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="00486426" w:rsidRPr="00551F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551F19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Pr="00551F19" w:rsidRDefault="0080121B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в </w:t>
      </w:r>
      <w:r w:rsidR="00FA49CB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D05E7" w:rsidRPr="00551F19" w:rsidRDefault="00C55D78" w:rsidP="00BD05E7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551F19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Углеродовского </w:t>
      </w:r>
      <w:proofErr w:type="gramStart"/>
      <w:r w:rsidRPr="00551F19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городского</w:t>
      </w:r>
      <w:proofErr w:type="gramEnd"/>
      <w:r w:rsidRPr="00551F19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</w:p>
    <w:p w:rsidR="00BD05E7" w:rsidRPr="00551F19" w:rsidRDefault="00BD05E7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51F19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п</w:t>
      </w:r>
      <w:r w:rsidR="00C55D78" w:rsidRPr="00551F19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оселения</w:t>
      </w:r>
      <w:r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86426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4.10.2013 № 84 </w:t>
      </w:r>
    </w:p>
    <w:p w:rsidR="00BD05E7" w:rsidRPr="00551F19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BD05E7" w:rsidRPr="00551F19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 поселения </w:t>
      </w:r>
    </w:p>
    <w:p w:rsidR="00BD05E7" w:rsidRPr="00551F19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 и жилищно-</w:t>
      </w:r>
    </w:p>
    <w:p w:rsidR="00486426" w:rsidRPr="00551F19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»</w:t>
      </w:r>
    </w:p>
    <w:p w:rsidR="00486426" w:rsidRPr="00551F19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551F19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 w:rsidRPr="00551F19">
        <w:rPr>
          <w:sz w:val="28"/>
          <w:szCs w:val="28"/>
          <w:lang w:eastAsia="zh-CN"/>
        </w:rPr>
        <w:t xml:space="preserve">              </w:t>
      </w:r>
      <w:r w:rsidR="00783CFA" w:rsidRPr="00551F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551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proofErr w:type="gramStart"/>
      <w:r w:rsidR="00783CFA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 с  решением Собрания депутатов </w:t>
      </w:r>
      <w:r w:rsidR="00783CFA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551F1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D05E7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72680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="005A27D5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>.09</w:t>
      </w:r>
      <w:r w:rsidR="0072038C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972680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5 </w:t>
      </w:r>
      <w:r w:rsidR="00783CFA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брания депутатов Углеродовского городского поселения  от 25.12.2014 № 67 </w:t>
      </w:r>
      <w:r w:rsidR="00BD05E7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2038C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83CFA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551F1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551F1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551F1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proofErr w:type="gramEnd"/>
    </w:p>
    <w:p w:rsidR="00486426" w:rsidRPr="00551F19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551F19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Pr="00551F1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55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55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55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55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551F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551F19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 w:rsidRPr="00551F1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 w:rsidRPr="00551F19">
        <w:rPr>
          <w:rFonts w:ascii="Times New Roman" w:eastAsia="Times New Roman" w:hAnsi="Times New Roman" w:cs="Times New Roman"/>
          <w:sz w:val="28"/>
          <w:lang w:eastAsia="ru-RU"/>
        </w:rPr>
        <w:t xml:space="preserve"> 2. Настоящее постановление </w:t>
      </w:r>
      <w:r w:rsidR="0072038C" w:rsidRPr="00551F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55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551F19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551F19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551F19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551F19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Углеродовского городского поселения </w:t>
      </w:r>
      <w:proofErr w:type="spellStart"/>
      <w:r w:rsidR="0052596F" w:rsidRPr="00551F19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551F1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2596F" w:rsidRPr="00551F19" w:rsidRDefault="0052596F" w:rsidP="00525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E99" w:rsidRPr="00551F1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Pr="00551F1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Pr="00551F19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Pr="00551F19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551F1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551F19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551F19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lang w:eastAsia="ru-RU"/>
        </w:rPr>
        <w:br w:type="page"/>
      </w: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486426" w:rsidRPr="00551F19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551F19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551F19" w:rsidRDefault="00972680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</w:t>
      </w:r>
      <w:r w:rsidR="0072038C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</w:t>
      </w:r>
    </w:p>
    <w:p w:rsidR="00486426" w:rsidRPr="00551F19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551F19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Pr="00551F19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51F19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 w:rsidRPr="00551F19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4</w:t>
      </w:r>
      <w:r w:rsidR="00471DED"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992242" w:rsidRPr="00551F19" w:rsidRDefault="00992242" w:rsidP="00992242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1F19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551F19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551F19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551F19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551F19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551F19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5D16" w:rsidRPr="00551F19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</w:t>
            </w:r>
            <w:r w:rsidR="00EC5D16" w:rsidRPr="00551F1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глеродовского городского поселения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5D16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-2020 годы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– </w:t>
            </w:r>
            <w:r w:rsidR="004C4A11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0,2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992242" w:rsidRPr="00551F19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992242" w:rsidRPr="00551F19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67,2 тыс. рублей;</w:t>
            </w:r>
          </w:p>
          <w:p w:rsidR="00992242" w:rsidRPr="00551F19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9473B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,6</w:t>
            </w:r>
            <w:r w:rsidR="0052596F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C5D16" w:rsidRPr="00551F19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551F19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551F19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954,8 тыс. рублей;</w:t>
            </w:r>
          </w:p>
          <w:p w:rsidR="00992242" w:rsidRPr="00551F19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551F19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="00EC5D16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551F19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551F19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.</w:t>
            </w:r>
          </w:p>
          <w:p w:rsidR="00992242" w:rsidRPr="00551F19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рограммы</w:t>
            </w:r>
          </w:p>
          <w:p w:rsidR="00EC5D16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</w:t>
            </w:r>
            <w:r w:rsidR="004C4A11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,1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551F19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 тыс. рублей;</w:t>
            </w:r>
          </w:p>
          <w:p w:rsidR="00EC5D16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</w:t>
            </w:r>
            <w:r w:rsidR="00EC5D16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,4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551F19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992242" w:rsidRPr="00551F19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551F19" w:rsidRDefault="003A7E9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D16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EC5D16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4C4A11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1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EC5D16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EC5D16" w:rsidRPr="00551F19" w:rsidRDefault="0069473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0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551F19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551F19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,0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551F19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тыс. рублей.</w:t>
            </w:r>
          </w:p>
          <w:p w:rsidR="00EC5D16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CA32FC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9,0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551F19" w:rsidRDefault="00EC5D16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32FC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2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551F19" w:rsidRDefault="00315CB9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992242" w:rsidRPr="00551F19" w:rsidRDefault="00315CB9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  <w:r w:rsidR="00992242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8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7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551F19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551F19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551F19" w:rsidRDefault="00A00EF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</w:tr>
    </w:tbl>
    <w:p w:rsidR="00992242" w:rsidRPr="00551F19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Pr="00551F19" w:rsidRDefault="00992242" w:rsidP="00992242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1F19">
        <w:rPr>
          <w:rFonts w:ascii="Times New Roman" w:hAnsi="Times New Roman" w:cs="Times New Roman"/>
          <w:b w:val="0"/>
          <w:sz w:val="28"/>
          <w:szCs w:val="28"/>
        </w:rPr>
        <w:t>Раздел 4.  «Информация по ресурсному  обеспечению муниципальной программы» изложить в следующей редакции:</w:t>
      </w:r>
    </w:p>
    <w:p w:rsidR="00A00EF6" w:rsidRPr="00551F19" w:rsidRDefault="00315CB9" w:rsidP="00A00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hAnsi="Times New Roman" w:cs="Times New Roman"/>
          <w:b/>
          <w:sz w:val="28"/>
          <w:szCs w:val="28"/>
        </w:rPr>
        <w:t>«</w:t>
      </w:r>
      <w:r w:rsidR="00A00EF6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</w:t>
      </w:r>
      <w:r w:rsidR="00A00EF6"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</w:t>
      </w:r>
      <w:r w:rsidR="00A00EF6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4-2020 годы составляет – 10080,2 тыс. руб., </w:t>
      </w:r>
    </w:p>
    <w:p w:rsidR="00A00EF6" w:rsidRPr="00551F19" w:rsidRDefault="00A00EF6" w:rsidP="00A00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167,2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5532,6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954,8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606,4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606,4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606,4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606,4 тыс. рублей.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4650,1 тыс. рублей,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419,1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3684,4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   0,0 тыс. рублей; 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273,3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273,3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 0,0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 0,0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 0,0 тыс. рублей.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— 861,1 тыс. рублей,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29,0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801,0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17,7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13,4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0,0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0,0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0,0 тыс. рублей.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 бюджета поселения—4569,0тыс. рублей,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551F19" w:rsidRDefault="00A00EF6" w:rsidP="00A00EF6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719,1 тыс. рублей;</w:t>
      </w:r>
    </w:p>
    <w:p w:rsidR="00315CB9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1047,2 тыс. рублей;</w:t>
      </w:r>
    </w:p>
    <w:p w:rsidR="00315CB9" w:rsidRPr="00551F19" w:rsidRDefault="00315CB9" w:rsidP="0031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A00EF6" w:rsidRPr="00551F19" w:rsidRDefault="00315CB9" w:rsidP="0031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  <w:r w:rsidR="00A00EF6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663,8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319,7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606,4 тыс. рублей;</w:t>
      </w:r>
    </w:p>
    <w:p w:rsidR="00A00EF6" w:rsidRPr="00551F19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606,4 тыс. рублей;</w:t>
      </w:r>
    </w:p>
    <w:p w:rsidR="00A00EF6" w:rsidRPr="00551F19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   606,4 тыс. рублей.</w:t>
      </w:r>
    </w:p>
    <w:p w:rsidR="001B282E" w:rsidRPr="00551F19" w:rsidRDefault="00A00EF6" w:rsidP="001B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51F19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</w:t>
      </w:r>
      <w:r w:rsidR="00211688" w:rsidRPr="00551F19">
        <w:rPr>
          <w:rFonts w:ascii="Times New Roman" w:hAnsi="Times New Roman" w:cs="Times New Roman"/>
          <w:sz w:val="28"/>
          <w:szCs w:val="28"/>
        </w:rPr>
        <w:t xml:space="preserve">программы на 2018-2020 годы носит прогнозный характер и подлежит уточнению в соответствии с решением Собрания депутатов </w:t>
      </w:r>
      <w:r w:rsidR="00211688"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нансовый год и плановый период.</w:t>
      </w:r>
      <w:r w:rsidR="001B282E"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1B282E" w:rsidRPr="00551F19" w:rsidRDefault="001B282E" w:rsidP="001B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4C4A11" w:rsidRPr="00551F19" w:rsidRDefault="001B282E" w:rsidP="001B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proofErr w:type="gramStart"/>
      <w:r w:rsidRPr="00551F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11688" w:rsidRPr="00551F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proofErr w:type="gramEnd"/>
    </w:p>
    <w:p w:rsidR="00CA32FC" w:rsidRPr="00551F19" w:rsidRDefault="00CA32FC" w:rsidP="004C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A11" w:rsidRPr="00551F19" w:rsidRDefault="004C4A11" w:rsidP="004C4A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32FC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CA32FC" w:rsidRPr="00551F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242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</w:t>
      </w:r>
      <w:r w:rsidR="001B282E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992242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51F19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Углеродовского городского поселения»:</w:t>
      </w:r>
    </w:p>
    <w:p w:rsidR="004C4A11" w:rsidRPr="00551F19" w:rsidRDefault="004C4A11" w:rsidP="004C4A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hAnsi="Times New Roman" w:cs="Times New Roman"/>
          <w:sz w:val="28"/>
          <w:szCs w:val="28"/>
          <w:lang w:eastAsia="ru-RU"/>
        </w:rPr>
        <w:t xml:space="preserve">     3.1.</w:t>
      </w: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следующей редакции:</w:t>
      </w:r>
    </w:p>
    <w:p w:rsidR="004C4A11" w:rsidRPr="00551F19" w:rsidRDefault="004C4A11" w:rsidP="004C4A11">
      <w:pPr>
        <w:pStyle w:val="aff3"/>
        <w:tabs>
          <w:tab w:val="left" w:pos="567"/>
        </w:tabs>
        <w:spacing w:after="0" w:line="240" w:lineRule="auto"/>
        <w:ind w:left="8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C4A11" w:rsidRPr="00551F19" w:rsidTr="004C4A11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551F19" w:rsidRDefault="004C4A11" w:rsidP="004C4A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551F19" w:rsidRDefault="004C4A11" w:rsidP="004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688" w:rsidRPr="00551F19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="00211688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20 годы составляет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211688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50,7 тыс. рублей, </w:t>
            </w:r>
          </w:p>
          <w:p w:rsidR="004C4A11" w:rsidRPr="00551F19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4C4A11" w:rsidRPr="00551F19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4C4A11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51,6 тыс. рублей; </w:t>
            </w:r>
          </w:p>
          <w:p w:rsidR="00211688" w:rsidRPr="00551F19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154,8 тыс. рублей;</w:t>
            </w:r>
          </w:p>
          <w:p w:rsidR="00211688" w:rsidRPr="00551F19" w:rsidRDefault="00211688" w:rsidP="002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4C4A11" w:rsidRPr="00551F19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  <w:r w:rsidR="004C4A11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4A11" w:rsidRPr="00551F19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344,3 тыс. рублей;</w:t>
            </w:r>
          </w:p>
          <w:p w:rsidR="004C4A11" w:rsidRPr="00551F19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0,0 тыс. рублей;</w:t>
            </w:r>
          </w:p>
          <w:p w:rsidR="004C4A11" w:rsidRPr="00551F19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0,0 тыс. рублей;</w:t>
            </w:r>
          </w:p>
          <w:p w:rsidR="004C4A11" w:rsidRPr="00551F19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0,0 тыс. рублей; </w:t>
            </w:r>
          </w:p>
          <w:p w:rsidR="00BA2E35" w:rsidRPr="00551F19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0,0 тыс. рублей.</w:t>
            </w:r>
          </w:p>
          <w:p w:rsidR="00BA2E35" w:rsidRPr="00551F19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одпрограммы:</w:t>
            </w:r>
          </w:p>
          <w:p w:rsidR="00211688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211688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3445,9 тыс. рублей,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BA2E35" w:rsidRPr="00551F19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2E35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BA2E35" w:rsidRPr="00551F19" w:rsidRDefault="003A7E9D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</w:t>
            </w:r>
            <w:r w:rsidR="00BA2E35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45,9 тыс. рублей; </w:t>
            </w:r>
          </w:p>
          <w:p w:rsidR="006F0A10" w:rsidRPr="00551F19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6F0A10" w:rsidRPr="00551F19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551F19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  </w:t>
            </w:r>
            <w:r w:rsidR="006F0A10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F0A10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287,5 тыс. рублей,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6F0A10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5 тыс. рублей;</w:t>
            </w:r>
          </w:p>
          <w:p w:rsidR="006F0A10" w:rsidRPr="00551F19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BA2E35" w:rsidRPr="00551F19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  <w:r w:rsidR="00BA2E35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551F19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3A7E9D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A10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F0A10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1017,3 тыс. рублей, 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A2E35" w:rsidRPr="00551F19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51,6  тыс. рублей;</w:t>
            </w:r>
          </w:p>
          <w:p w:rsidR="006F0A10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 421,4  тыс. рублей</w:t>
            </w:r>
          </w:p>
          <w:p w:rsidR="006F0A10" w:rsidRPr="00551F19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BA2E35" w:rsidRPr="00551F19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  <w:r w:rsidR="00BA2E35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344,3 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     0,0 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    0,0  тыс. рублей;</w:t>
            </w:r>
          </w:p>
          <w:p w:rsidR="00BA2E35" w:rsidRPr="00551F19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    0,0  тыс. рублей;</w:t>
            </w:r>
          </w:p>
          <w:p w:rsidR="004C4A11" w:rsidRPr="00551F19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     0,0 </w:t>
            </w:r>
            <w:r w:rsidR="006F0A10"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6F0A10" w:rsidRPr="00551F19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551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</w:tbl>
    <w:p w:rsidR="00992242" w:rsidRPr="00551F19" w:rsidRDefault="00992242" w:rsidP="004C4A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242" w:rsidRPr="00551F19" w:rsidRDefault="004C4A11" w:rsidP="001F6924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1F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F6924" w:rsidRPr="00551F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992242" w:rsidRPr="00551F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6F0A10" w:rsidRPr="00551F19" w:rsidRDefault="00992242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F0A10"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на 2014-2020 годы составляет  - 4750,7 тыс. рублей, 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  251,6 тыс. рублей; 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4154,8 тыс. рублей;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   0,0 тыс. рублей; 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344,3 тыс. рублей;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    0,0 тыс. рублей;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0,0 тыс. рублей;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      0,0 тыс. рублей; 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    0,0 тыс. рублей.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3445,9 тыс. рублей,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3445,9 тыс. рублей; 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 тыс. рублей;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— 287,5 тыс. рублей,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 287,5 тыс. рублей;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   0,0 тыс. рублей; 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тыс. рублей;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0,0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  бюджета поселения—1017,3 тыс. рублей, 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proofErr w:type="gramStart"/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251,6  тыс. рублей;</w:t>
      </w:r>
    </w:p>
    <w:p w:rsidR="006F0A10" w:rsidRPr="00551F19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 421,4  тыс. рублей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6F0A10" w:rsidRPr="00551F19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   0,0 тыс. рублей; 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344,3  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,0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0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F0A10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      0,0 тыс. рублей.</w:t>
      </w:r>
    </w:p>
    <w:p w:rsidR="001B282E" w:rsidRDefault="001B282E" w:rsidP="006F0A10">
      <w:pPr>
        <w:snapToGrid w:val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0A1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</w:t>
      </w:r>
      <w:r w:rsidR="006F0A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нансовый год и плановый период.</w:t>
      </w:r>
    </w:p>
    <w:p w:rsidR="00315CB9" w:rsidRPr="00315CB9" w:rsidRDefault="001B282E" w:rsidP="006F0A10">
      <w:pPr>
        <w:snapToGrid w:val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B5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ходах на реализацию подпрограммы муниципальной программы представлена в приложениях № 5 и № 6 к муниципальной программе</w:t>
      </w:r>
      <w:proofErr w:type="gramStart"/>
      <w:r w:rsidRPr="002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A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proofErr w:type="gramEnd"/>
    </w:p>
    <w:p w:rsidR="00992242" w:rsidRPr="005A27D5" w:rsidRDefault="00992242" w:rsidP="006F0A10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551F19" w:rsidRPr="00486426" w:rsidRDefault="00551F19" w:rsidP="00551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551F19" w:rsidRPr="00486426" w:rsidRDefault="00551F19" w:rsidP="00551F19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551F19" w:rsidRPr="00486426" w:rsidRDefault="00551F19" w:rsidP="00551F19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19" w:rsidRDefault="00551F19" w:rsidP="00551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бюджет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глеродовского городского поселения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F19" w:rsidRPr="00486426" w:rsidRDefault="00551F19" w:rsidP="00551F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и жилищно-коммунальное хозяйство»</w:t>
      </w:r>
    </w:p>
    <w:p w:rsidR="00551F19" w:rsidRPr="00486426" w:rsidRDefault="00551F19" w:rsidP="00551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19" w:rsidRPr="00486426" w:rsidRDefault="00551F19" w:rsidP="00551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0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551F19" w:rsidRPr="006D4468" w:rsidTr="00ED4D16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  <w:r w:rsidRPr="006D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551F19" w:rsidRPr="006D4468" w:rsidTr="00ED4D16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551F19" w:rsidRPr="006D4468" w:rsidRDefault="00551F19" w:rsidP="00551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1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551F19" w:rsidRPr="006D4468" w:rsidTr="00ED4D16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551F19" w:rsidRPr="006D4468" w:rsidTr="00ED4D16">
        <w:trPr>
          <w:trHeight w:val="1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Благоустройство территории  и жилищно-коммунальн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551F19" w:rsidRPr="006D4468" w:rsidTr="00ED4D16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-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551F19" w:rsidRPr="006D4468" w:rsidTr="00ED4D16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«Содержание уличного освещения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551F19" w:rsidRPr="006D4468" w:rsidTr="00ED4D16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551F19" w:rsidRPr="006D4468" w:rsidTr="00ED4D16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уличного освещения, содержание и ремонт объектов уличного освещ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551F19" w:rsidRPr="006D4468" w:rsidTr="00ED4D16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551F19" w:rsidRPr="006D4468" w:rsidTr="00941E9E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содержания уличного освещения  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941E9E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19" w:rsidRPr="006D4468" w:rsidRDefault="00551F19" w:rsidP="00ED4D16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51F19" w:rsidRPr="006D4468" w:rsidTr="00941E9E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19" w:rsidRPr="006D4468" w:rsidRDefault="00551F19" w:rsidP="00ED4D16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51F19" w:rsidRPr="006D4468" w:rsidTr="00941E9E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51F19" w:rsidRPr="006D4468" w:rsidTr="00ED4D16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F27CD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2B6171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благоустройст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57E3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57E3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57E3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57E3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2B6171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1F19" w:rsidRPr="006D4468" w:rsidRDefault="00551F19" w:rsidP="00ED4D16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Углеродовского городского поселени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D46E0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D46E0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D46E0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551F19" w:rsidRPr="006D4468" w:rsidTr="002B6171">
        <w:trPr>
          <w:trHeight w:val="11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1F19" w:rsidRPr="006D4468" w:rsidRDefault="00551F19" w:rsidP="00ED4D16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D46E0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D46E0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D46E09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551F19" w:rsidRPr="006D4468" w:rsidTr="00ED4D16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  <w:p w:rsidR="00551F19" w:rsidRPr="003C4A01" w:rsidRDefault="00551F19" w:rsidP="00ED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trike/>
                <w:sz w:val="24"/>
                <w:szCs w:val="24"/>
                <w:highlight w:val="cyan"/>
                <w:lang w:eastAsia="ru-RU"/>
              </w:rPr>
            </w:pPr>
            <w:r w:rsidRPr="003C4A01">
              <w:rPr>
                <w:rFonts w:ascii="Times New Roman" w:eastAsia="Calibri" w:hAnsi="Times New Roman" w:cs="Times New Roman"/>
                <w:sz w:val="24"/>
                <w:szCs w:val="24"/>
              </w:rPr>
              <w:t>«Расходы на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57E3E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57E3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7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57E3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57E3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B6171" w:rsidRPr="006D4468" w:rsidTr="00ED4D16">
        <w:trPr>
          <w:trHeight w:val="58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6171" w:rsidRPr="006D4468" w:rsidRDefault="002B6171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ремонт объектов коммунального хозяйства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B6171" w:rsidRPr="006D4468" w:rsidRDefault="002B6171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957E3E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171" w:rsidRPr="006D4468" w:rsidRDefault="002B6171" w:rsidP="007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171" w:rsidRPr="006D4468" w:rsidRDefault="002B6171" w:rsidP="007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171" w:rsidRPr="006D4468" w:rsidRDefault="002B6171" w:rsidP="007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2B6171" w:rsidRPr="006D4468" w:rsidTr="00ED4D16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171" w:rsidRPr="006D4468" w:rsidRDefault="002B6171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171" w:rsidRPr="006D4468" w:rsidRDefault="002B6171" w:rsidP="007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171" w:rsidRPr="006D4468" w:rsidRDefault="002B6171" w:rsidP="007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171" w:rsidRPr="006D4468" w:rsidRDefault="002B6171" w:rsidP="007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551F19" w:rsidRPr="006D4468" w:rsidTr="00ED4D16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жилищно-коммуналь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1F19" w:rsidRPr="006D4468" w:rsidRDefault="00551F19" w:rsidP="00551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19" w:rsidRPr="006D4468" w:rsidRDefault="00551F19" w:rsidP="00551F19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51F19" w:rsidRPr="006D4468" w:rsidRDefault="00551F19" w:rsidP="003C4A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:</w:t>
      </w:r>
    </w:p>
    <w:p w:rsidR="00551F19" w:rsidRPr="006D4468" w:rsidRDefault="00551F19" w:rsidP="00551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иложение № 6</w:t>
      </w:r>
    </w:p>
    <w:p w:rsidR="00551F19" w:rsidRPr="006D4468" w:rsidRDefault="00551F19" w:rsidP="00551F19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551F19" w:rsidRPr="006D4468" w:rsidRDefault="00551F19" w:rsidP="00551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551F19" w:rsidRDefault="00551F19" w:rsidP="00551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551F19" w:rsidRPr="006D4468" w:rsidRDefault="00551F19" w:rsidP="00551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551F19" w:rsidRPr="006D4468" w:rsidTr="00ED4D16">
        <w:trPr>
          <w:trHeight w:val="6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всего        (тыс. руб.) </w:t>
            </w:r>
          </w:p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551F19" w:rsidRPr="006D4468" w:rsidTr="00ED4D16">
        <w:trPr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551F19" w:rsidRPr="006D4468" w:rsidRDefault="00551F19" w:rsidP="00551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551F19" w:rsidRPr="006D4468" w:rsidTr="00ED4D16">
        <w:trPr>
          <w:trHeight w:val="31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51F19" w:rsidRPr="006D4468" w:rsidTr="00ED4D16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551F19" w:rsidRPr="006D4468" w:rsidTr="00ED4D16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F19" w:rsidRPr="006D4468" w:rsidRDefault="00551F19" w:rsidP="00ED4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551F19" w:rsidRPr="006D4468" w:rsidTr="00ED4D1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уличного освещения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941E9E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F19" w:rsidRPr="00941E9E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F19" w:rsidRPr="00941E9E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F19" w:rsidRPr="00941E9E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F19" w:rsidRPr="00941E9E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</w:tr>
      <w:tr w:rsidR="00551F19" w:rsidRPr="006D4468" w:rsidTr="00ED4D16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551F19" w:rsidRPr="006D4468" w:rsidTr="00ED4D1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551F19" w:rsidRPr="006D4468" w:rsidTr="00ED4D16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941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1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51F19" w:rsidRPr="006D4468" w:rsidTr="00ED4D16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551F19" w:rsidRPr="006D4468" w:rsidTr="00ED4D16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1E04EA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9"/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 Углеродовского городского  поселен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941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1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941E9E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bookmarkEnd w:id="0"/>
      <w:tr w:rsidR="00551F19" w:rsidRPr="006D4468" w:rsidTr="00ED4D16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51F19" w:rsidRPr="006D4468" w:rsidTr="00ED4D16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19" w:rsidRPr="006D4468" w:rsidRDefault="00551F19" w:rsidP="00ED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51F19" w:rsidRPr="006D4468" w:rsidRDefault="00551F19" w:rsidP="00551F19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19" w:rsidRPr="006D4468" w:rsidRDefault="00551F19" w:rsidP="00551F19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19" w:rsidRPr="006D4468" w:rsidRDefault="00551F19" w:rsidP="00551F19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19" w:rsidRPr="006D4468" w:rsidRDefault="00551F19" w:rsidP="00551F19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1F19" w:rsidRPr="006D4468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F57BA8" w:rsidRDefault="00F57BA8" w:rsidP="00551F19">
      <w:pPr>
        <w:spacing w:after="0" w:line="240" w:lineRule="auto"/>
        <w:jc w:val="right"/>
      </w:pPr>
    </w:p>
    <w:sectPr w:rsidR="00F57BA8" w:rsidSect="00551F19">
      <w:footerReference w:type="even" r:id="rId13"/>
      <w:footerReference w:type="default" r:id="rId14"/>
      <w:pgSz w:w="16838" w:h="11906" w:orient="landscape" w:code="9"/>
      <w:pgMar w:top="85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16" w:rsidRDefault="00ED4D16">
      <w:pPr>
        <w:spacing w:after="0" w:line="240" w:lineRule="auto"/>
      </w:pPr>
      <w:r>
        <w:separator/>
      </w:r>
    </w:p>
  </w:endnote>
  <w:endnote w:type="continuationSeparator" w:id="0">
    <w:p w:rsidR="00ED4D16" w:rsidRDefault="00ED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6" w:rsidRDefault="00ED4D16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D16" w:rsidRDefault="00ED4D1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6" w:rsidRDefault="00ED4D1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41E9E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6" w:rsidRDefault="00ED4D16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D16" w:rsidRDefault="00ED4D1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6" w:rsidRPr="00E038AF" w:rsidRDefault="00ED4D16" w:rsidP="00E038A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6" w:rsidRDefault="00ED4D16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D16" w:rsidRDefault="00ED4D16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6" w:rsidRPr="00E038AF" w:rsidRDefault="00ED4D16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16" w:rsidRDefault="00ED4D16">
      <w:pPr>
        <w:spacing w:after="0" w:line="240" w:lineRule="auto"/>
      </w:pPr>
      <w:r>
        <w:separator/>
      </w:r>
    </w:p>
  </w:footnote>
  <w:footnote w:type="continuationSeparator" w:id="0">
    <w:p w:rsidR="00ED4D16" w:rsidRDefault="00ED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8257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7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555C6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2"/>
  </w:num>
  <w:num w:numId="5">
    <w:abstractNumId w:val="18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7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11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0B73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B282E"/>
    <w:rsid w:val="001C64CD"/>
    <w:rsid w:val="001C727E"/>
    <w:rsid w:val="001E04EA"/>
    <w:rsid w:val="001E6862"/>
    <w:rsid w:val="001F6924"/>
    <w:rsid w:val="0020108C"/>
    <w:rsid w:val="00205341"/>
    <w:rsid w:val="00206F3C"/>
    <w:rsid w:val="00211674"/>
    <w:rsid w:val="00211688"/>
    <w:rsid w:val="00212C51"/>
    <w:rsid w:val="00214AA1"/>
    <w:rsid w:val="00214BF5"/>
    <w:rsid w:val="002218F8"/>
    <w:rsid w:val="002304B3"/>
    <w:rsid w:val="0023215F"/>
    <w:rsid w:val="00233C25"/>
    <w:rsid w:val="00252988"/>
    <w:rsid w:val="00260AEE"/>
    <w:rsid w:val="00261E4F"/>
    <w:rsid w:val="00294953"/>
    <w:rsid w:val="002A7BE1"/>
    <w:rsid w:val="002B3142"/>
    <w:rsid w:val="002B6171"/>
    <w:rsid w:val="002E5ADE"/>
    <w:rsid w:val="002E60FF"/>
    <w:rsid w:val="002E66C4"/>
    <w:rsid w:val="00303B84"/>
    <w:rsid w:val="00315CB9"/>
    <w:rsid w:val="003177F6"/>
    <w:rsid w:val="00320969"/>
    <w:rsid w:val="00332074"/>
    <w:rsid w:val="00336A40"/>
    <w:rsid w:val="00384FC4"/>
    <w:rsid w:val="00385258"/>
    <w:rsid w:val="00391DB5"/>
    <w:rsid w:val="003A7E9D"/>
    <w:rsid w:val="003B4D4E"/>
    <w:rsid w:val="003C194F"/>
    <w:rsid w:val="003C4A01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26A1"/>
    <w:rsid w:val="00445BC6"/>
    <w:rsid w:val="00463D7D"/>
    <w:rsid w:val="00471DED"/>
    <w:rsid w:val="00473004"/>
    <w:rsid w:val="00474247"/>
    <w:rsid w:val="00486426"/>
    <w:rsid w:val="004B2EDC"/>
    <w:rsid w:val="004C4A11"/>
    <w:rsid w:val="004E766B"/>
    <w:rsid w:val="005069D4"/>
    <w:rsid w:val="00516A17"/>
    <w:rsid w:val="00521FA3"/>
    <w:rsid w:val="0052596F"/>
    <w:rsid w:val="0054334A"/>
    <w:rsid w:val="005439DF"/>
    <w:rsid w:val="00551F19"/>
    <w:rsid w:val="0057035C"/>
    <w:rsid w:val="005744E3"/>
    <w:rsid w:val="00581E03"/>
    <w:rsid w:val="005863AD"/>
    <w:rsid w:val="00593785"/>
    <w:rsid w:val="005A27D5"/>
    <w:rsid w:val="005C1D9F"/>
    <w:rsid w:val="005C3848"/>
    <w:rsid w:val="005E37AD"/>
    <w:rsid w:val="005F10B2"/>
    <w:rsid w:val="005F6143"/>
    <w:rsid w:val="006077D7"/>
    <w:rsid w:val="006320CD"/>
    <w:rsid w:val="006352CB"/>
    <w:rsid w:val="00640BEF"/>
    <w:rsid w:val="00641C56"/>
    <w:rsid w:val="00650A6D"/>
    <w:rsid w:val="006515ED"/>
    <w:rsid w:val="00652157"/>
    <w:rsid w:val="0065527E"/>
    <w:rsid w:val="006568CC"/>
    <w:rsid w:val="00681A1A"/>
    <w:rsid w:val="006840A7"/>
    <w:rsid w:val="006857CD"/>
    <w:rsid w:val="006912F9"/>
    <w:rsid w:val="0069180A"/>
    <w:rsid w:val="0069473B"/>
    <w:rsid w:val="006B1D93"/>
    <w:rsid w:val="006B1EAB"/>
    <w:rsid w:val="006C6EE5"/>
    <w:rsid w:val="006D2F5F"/>
    <w:rsid w:val="006D4468"/>
    <w:rsid w:val="006D5730"/>
    <w:rsid w:val="006D5FE5"/>
    <w:rsid w:val="006D6BC9"/>
    <w:rsid w:val="006F0A10"/>
    <w:rsid w:val="00717766"/>
    <w:rsid w:val="0072038C"/>
    <w:rsid w:val="007230B0"/>
    <w:rsid w:val="00727539"/>
    <w:rsid w:val="007563F1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0D3A"/>
    <w:rsid w:val="007A107F"/>
    <w:rsid w:val="007A3CFC"/>
    <w:rsid w:val="007B486A"/>
    <w:rsid w:val="007E0D73"/>
    <w:rsid w:val="007E2CB1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129D5"/>
    <w:rsid w:val="00941E9E"/>
    <w:rsid w:val="009441D3"/>
    <w:rsid w:val="0095668F"/>
    <w:rsid w:val="00960159"/>
    <w:rsid w:val="00972680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D2ED3"/>
    <w:rsid w:val="009E1450"/>
    <w:rsid w:val="009F5565"/>
    <w:rsid w:val="009F61A1"/>
    <w:rsid w:val="00A00EF6"/>
    <w:rsid w:val="00A052A2"/>
    <w:rsid w:val="00A1465D"/>
    <w:rsid w:val="00A23320"/>
    <w:rsid w:val="00A26C92"/>
    <w:rsid w:val="00A54C17"/>
    <w:rsid w:val="00A6280D"/>
    <w:rsid w:val="00A65754"/>
    <w:rsid w:val="00A85A03"/>
    <w:rsid w:val="00AA66C0"/>
    <w:rsid w:val="00AB11FE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A2E35"/>
    <w:rsid w:val="00BC0632"/>
    <w:rsid w:val="00BC1885"/>
    <w:rsid w:val="00BC78B5"/>
    <w:rsid w:val="00BD05E7"/>
    <w:rsid w:val="00BD4BB8"/>
    <w:rsid w:val="00BD50FE"/>
    <w:rsid w:val="00BD6C58"/>
    <w:rsid w:val="00BE3817"/>
    <w:rsid w:val="00C0017E"/>
    <w:rsid w:val="00C04F66"/>
    <w:rsid w:val="00C13FF7"/>
    <w:rsid w:val="00C33176"/>
    <w:rsid w:val="00C37C48"/>
    <w:rsid w:val="00C55D78"/>
    <w:rsid w:val="00C60CDA"/>
    <w:rsid w:val="00C716B4"/>
    <w:rsid w:val="00C80944"/>
    <w:rsid w:val="00C83FD0"/>
    <w:rsid w:val="00CA32FC"/>
    <w:rsid w:val="00CA390C"/>
    <w:rsid w:val="00CC1F5F"/>
    <w:rsid w:val="00CC5A17"/>
    <w:rsid w:val="00CC6D02"/>
    <w:rsid w:val="00CF210C"/>
    <w:rsid w:val="00CF407F"/>
    <w:rsid w:val="00D375D0"/>
    <w:rsid w:val="00D46E09"/>
    <w:rsid w:val="00D60A16"/>
    <w:rsid w:val="00D65936"/>
    <w:rsid w:val="00D80E0E"/>
    <w:rsid w:val="00D82B2A"/>
    <w:rsid w:val="00D97E50"/>
    <w:rsid w:val="00DA44ED"/>
    <w:rsid w:val="00DA6285"/>
    <w:rsid w:val="00DC269B"/>
    <w:rsid w:val="00DD5373"/>
    <w:rsid w:val="00DF1EDA"/>
    <w:rsid w:val="00DF4C89"/>
    <w:rsid w:val="00E02028"/>
    <w:rsid w:val="00E038AF"/>
    <w:rsid w:val="00E042ED"/>
    <w:rsid w:val="00E16572"/>
    <w:rsid w:val="00E20334"/>
    <w:rsid w:val="00E220A3"/>
    <w:rsid w:val="00E3556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C5D16"/>
    <w:rsid w:val="00ED3686"/>
    <w:rsid w:val="00ED4D1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50EC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10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6D4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02A4-6A84-4C3E-BDE9-C9084E9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6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5-11-07T10:52:00Z</cp:lastPrinted>
  <dcterms:created xsi:type="dcterms:W3CDTF">2014-06-30T09:29:00Z</dcterms:created>
  <dcterms:modified xsi:type="dcterms:W3CDTF">2015-12-09T09:25:00Z</dcterms:modified>
</cp:coreProperties>
</file>